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343E9" w14:textId="278CB754" w:rsidR="00405519" w:rsidRPr="004E7FDD" w:rsidRDefault="00405519" w:rsidP="00250C6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4E7FDD">
        <w:rPr>
          <w:rFonts w:ascii="Times New Roman" w:hAnsi="Times New Roman" w:cs="Times New Roman"/>
          <w:b/>
          <w:color w:val="000000"/>
          <w:spacing w:val="-1"/>
        </w:rPr>
        <w:t>DICHIARAZIONE MANIFESTAZIONE DI INTERESSE</w:t>
      </w:r>
    </w:p>
    <w:p w14:paraId="2CA0F14D" w14:textId="77777777" w:rsidR="003103EC" w:rsidRPr="004E7FDD" w:rsidRDefault="003103EC" w:rsidP="00250C6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4E7FDD">
        <w:rPr>
          <w:rStyle w:val="Enfasigrassetto"/>
          <w:rFonts w:ascii="Times New Roman" w:hAnsi="Times New Roman" w:cs="Times New Roman"/>
          <w:b w:val="0"/>
          <w:color w:val="000000"/>
          <w:shd w:val="clear" w:color="auto" w:fill="FFFFFF"/>
        </w:rPr>
        <w:t>ai sensi degli artt. 38, 46, 47 del D.P.R. n. 445/2000</w:t>
      </w:r>
    </w:p>
    <w:p w14:paraId="3A46D84B" w14:textId="2FB7BFF6" w:rsidR="00405519" w:rsidRPr="004E7FDD" w:rsidRDefault="00405519" w:rsidP="00250C6D">
      <w:pPr>
        <w:spacing w:line="36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4E7FDD">
        <w:rPr>
          <w:rFonts w:ascii="Times New Roman" w:hAnsi="Times New Roman" w:cs="Times New Roman"/>
          <w:color w:val="000000"/>
          <w:spacing w:val="-1"/>
        </w:rPr>
        <w:t>Il sottoscritto</w:t>
      </w:r>
    </w:p>
    <w:p w14:paraId="4AE47F03" w14:textId="77777777" w:rsidR="00AD102C" w:rsidRPr="004E7FDD" w:rsidRDefault="00405519" w:rsidP="00250C6D">
      <w:pPr>
        <w:spacing w:line="36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4E7FDD">
        <w:rPr>
          <w:rFonts w:ascii="Times New Roman" w:hAnsi="Times New Roman" w:cs="Times New Roman"/>
          <w:color w:val="000000"/>
          <w:spacing w:val="-1"/>
        </w:rPr>
        <w:t>(</w:t>
      </w:r>
      <w:r w:rsidRPr="004E7FDD">
        <w:rPr>
          <w:rFonts w:ascii="Times New Roman" w:hAnsi="Times New Roman" w:cs="Times New Roman"/>
          <w:i/>
          <w:color w:val="000000"/>
          <w:spacing w:val="-1"/>
        </w:rPr>
        <w:t>nome</w:t>
      </w:r>
      <w:r w:rsidR="00AE534A" w:rsidRPr="004E7FDD">
        <w:rPr>
          <w:rFonts w:ascii="Times New Roman" w:hAnsi="Times New Roman" w:cs="Times New Roman"/>
          <w:i/>
          <w:color w:val="000000"/>
          <w:spacing w:val="-1"/>
        </w:rPr>
        <w:t xml:space="preserve"> e </w:t>
      </w:r>
      <w:r w:rsidRPr="004E7FDD">
        <w:rPr>
          <w:rFonts w:ascii="Times New Roman" w:hAnsi="Times New Roman" w:cs="Times New Roman"/>
          <w:i/>
          <w:color w:val="000000"/>
          <w:spacing w:val="-1"/>
        </w:rPr>
        <w:t>cognome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) 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………</w:t>
      </w:r>
      <w:proofErr w:type="gramStart"/>
      <w:r w:rsidR="00AE534A"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….</w:t>
      </w:r>
      <w:proofErr w:type="gramEnd"/>
      <w:r w:rsidR="00AE534A" w:rsidRPr="004E7FDD">
        <w:rPr>
          <w:rFonts w:ascii="Times New Roman" w:hAnsi="Times New Roman" w:cs="Times New Roman"/>
          <w:color w:val="000000"/>
          <w:spacing w:val="-1"/>
          <w:highlight w:val="lightGray"/>
        </w:rPr>
        <w:t>.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,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 nato a 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……….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, il 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……….,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 CF 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……………………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, in qualità di legale rappresentante della Società (denominazione/ragione sociale) </w:t>
      </w:r>
      <w:r w:rsidR="008D2FAE"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…….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, con sede in 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</w:t>
      </w:r>
      <w:r w:rsidR="00AE534A"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..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 Via </w:t>
      </w:r>
      <w:r w:rsidR="008D2FAE"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…………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 n. 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 (C.F. e P. IVA 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</w:t>
      </w:r>
      <w:r w:rsidR="00AE534A"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</w:t>
      </w:r>
      <w:proofErr w:type="gramStart"/>
      <w:r w:rsidR="00AE534A"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….</w:t>
      </w:r>
      <w:proofErr w:type="gramEnd"/>
      <w:r w:rsidR="00AE534A" w:rsidRPr="004E7FDD">
        <w:rPr>
          <w:rFonts w:ascii="Times New Roman" w:hAnsi="Times New Roman" w:cs="Times New Roman"/>
          <w:color w:val="000000"/>
          <w:spacing w:val="-1"/>
          <w:highlight w:val="lightGray"/>
        </w:rPr>
        <w:t>.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)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, ed iscritta al Registro delle Imprese di 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…………….</w:t>
      </w:r>
      <w:r w:rsidRPr="004E7FDD">
        <w:rPr>
          <w:rFonts w:ascii="Times New Roman" w:hAnsi="Times New Roman" w:cs="Times New Roman"/>
          <w:color w:val="000000"/>
          <w:spacing w:val="-1"/>
        </w:rPr>
        <w:t xml:space="preserve">, n. </w:t>
      </w:r>
      <w:r w:rsidRPr="004E7FDD">
        <w:rPr>
          <w:rFonts w:ascii="Times New Roman" w:hAnsi="Times New Roman" w:cs="Times New Roman"/>
          <w:color w:val="000000"/>
          <w:spacing w:val="-1"/>
          <w:highlight w:val="lightGray"/>
        </w:rPr>
        <w:t>…………………..</w:t>
      </w:r>
    </w:p>
    <w:p w14:paraId="2A57D989" w14:textId="11442DE6" w:rsidR="00405519" w:rsidRPr="004E7FDD" w:rsidRDefault="00AE534A" w:rsidP="00250C6D">
      <w:pPr>
        <w:spacing w:line="36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4E7FDD">
        <w:rPr>
          <w:rFonts w:ascii="Times New Roman" w:hAnsi="Times New Roman" w:cs="Times New Roman"/>
          <w:color w:val="000000"/>
          <w:spacing w:val="-1"/>
        </w:rPr>
        <w:t>c</w:t>
      </w:r>
      <w:r w:rsidR="00405519" w:rsidRPr="004E7FDD">
        <w:rPr>
          <w:rFonts w:ascii="Times New Roman" w:hAnsi="Times New Roman" w:cs="Times New Roman"/>
          <w:color w:val="000000"/>
          <w:spacing w:val="-1"/>
        </w:rPr>
        <w:t xml:space="preserve">on la presente, intende presentare una manifestazione di interesse </w:t>
      </w:r>
      <w:r w:rsidR="00D04DA9" w:rsidRPr="004E7FDD">
        <w:rPr>
          <w:rFonts w:ascii="Times New Roman" w:hAnsi="Times New Roman" w:cs="Times New Roman"/>
          <w:color w:val="000000"/>
          <w:spacing w:val="-1"/>
        </w:rPr>
        <w:t>al</w:t>
      </w:r>
      <w:r w:rsidR="00250C6D" w:rsidRPr="004E7FDD">
        <w:rPr>
          <w:rFonts w:ascii="Times New Roman" w:hAnsi="Times New Roman" w:cs="Times New Roman"/>
          <w:color w:val="000000"/>
          <w:spacing w:val="-1"/>
        </w:rPr>
        <w:t>lo sfruttamento</w:t>
      </w:r>
      <w:r w:rsidR="00405519" w:rsidRPr="004E7FDD">
        <w:rPr>
          <w:rFonts w:ascii="Times New Roman" w:hAnsi="Times New Roman" w:cs="Times New Roman"/>
          <w:i/>
          <w:color w:val="000000"/>
          <w:spacing w:val="-1"/>
        </w:rPr>
        <w:t xml:space="preserve"> </w:t>
      </w:r>
      <w:r w:rsidR="00D04DA9" w:rsidRPr="004E7FDD">
        <w:rPr>
          <w:rFonts w:ascii="Times New Roman" w:hAnsi="Times New Roman" w:cs="Times New Roman"/>
          <w:color w:val="000000"/>
          <w:spacing w:val="-1"/>
        </w:rPr>
        <w:t xml:space="preserve">della </w:t>
      </w:r>
      <w:bookmarkStart w:id="0" w:name="_GoBack"/>
      <w:bookmarkEnd w:id="0"/>
      <w:r w:rsidR="00D04DA9" w:rsidRPr="004E7FDD">
        <w:rPr>
          <w:rFonts w:ascii="Times New Roman" w:hAnsi="Times New Roman" w:cs="Times New Roman"/>
          <w:color w:val="000000"/>
          <w:spacing w:val="-1"/>
        </w:rPr>
        <w:t>tecnologia denominata</w:t>
      </w:r>
      <w:r w:rsidR="00405519" w:rsidRPr="004E7FDD">
        <w:rPr>
          <w:rFonts w:ascii="Times New Roman" w:hAnsi="Times New Roman" w:cs="Times New Roman"/>
          <w:color w:val="000000"/>
          <w:spacing w:val="-1"/>
        </w:rPr>
        <w:t xml:space="preserve"> “</w:t>
      </w:r>
      <w:proofErr w:type="spellStart"/>
      <w:r w:rsidR="00250C6D" w:rsidRPr="004E7FDD">
        <w:rPr>
          <w:rFonts w:ascii="Times New Roman" w:hAnsi="Times New Roman" w:cs="Times New Roman"/>
          <w:color w:val="000000"/>
          <w:spacing w:val="-1"/>
          <w:highlight w:val="lightGray"/>
        </w:rPr>
        <w:t>DeepLook</w:t>
      </w:r>
      <w:proofErr w:type="spellEnd"/>
      <w:r w:rsidR="00405519" w:rsidRPr="004E7FDD">
        <w:rPr>
          <w:rFonts w:ascii="Times New Roman" w:hAnsi="Times New Roman" w:cs="Times New Roman"/>
          <w:color w:val="000000"/>
          <w:spacing w:val="-1"/>
        </w:rPr>
        <w:t xml:space="preserve">” </w:t>
      </w:r>
      <w:r w:rsidR="00405519" w:rsidRPr="004E7FDD">
        <w:rPr>
          <w:rFonts w:ascii="Times New Roman" w:hAnsi="Times New Roman" w:cs="Times New Roman"/>
        </w:rPr>
        <w:t>(di seguito definito “Tecnologia”)</w:t>
      </w:r>
      <w:r w:rsidR="00405519" w:rsidRPr="004E7FDD">
        <w:rPr>
          <w:rFonts w:ascii="Times New Roman" w:hAnsi="Times New Roman" w:cs="Times New Roman"/>
          <w:color w:val="000000"/>
          <w:spacing w:val="-1"/>
        </w:rPr>
        <w:t>, nell’ambito dell’Avviso pubblico emanato dall’</w:t>
      </w:r>
      <w:r w:rsidR="00AB6D55" w:rsidRPr="004E7FDD">
        <w:rPr>
          <w:rFonts w:ascii="Times New Roman" w:hAnsi="Times New Roman" w:cs="Times New Roman"/>
          <w:color w:val="000000"/>
          <w:spacing w:val="-1"/>
        </w:rPr>
        <w:t>Istituto Nazionale di Fisica Nucleare</w:t>
      </w:r>
      <w:r w:rsidR="00405519" w:rsidRPr="004E7FDD">
        <w:rPr>
          <w:rFonts w:ascii="Times New Roman" w:hAnsi="Times New Roman" w:cs="Times New Roman"/>
          <w:color w:val="000000"/>
          <w:spacing w:val="-1"/>
        </w:rPr>
        <w:t>.</w:t>
      </w:r>
    </w:p>
    <w:p w14:paraId="0741387C" w14:textId="77777777" w:rsidR="00405519" w:rsidRPr="004E7FDD" w:rsidRDefault="00405519" w:rsidP="00250C6D">
      <w:pPr>
        <w:spacing w:line="36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4E7FDD">
        <w:rPr>
          <w:rFonts w:ascii="Times New Roman" w:hAnsi="Times New Roman" w:cs="Times New Roman"/>
          <w:color w:val="000000"/>
          <w:spacing w:val="-1"/>
        </w:rPr>
        <w:t>A tal fine il sottoscritto dichiara:</w:t>
      </w:r>
    </w:p>
    <w:p w14:paraId="6C20AD1C" w14:textId="77777777" w:rsidR="00F26E8B" w:rsidRPr="004E7FDD" w:rsidRDefault="00405519" w:rsidP="00250C6D">
      <w:pPr>
        <w:pStyle w:val="Paragrafoelenco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E7FDD">
        <w:rPr>
          <w:rFonts w:ascii="Times New Roman" w:hAnsi="Times New Roman" w:cs="Times New Roman"/>
          <w:color w:val="000000"/>
          <w:shd w:val="clear" w:color="auto" w:fill="FFFFFF"/>
        </w:rPr>
        <w:t>di essere il legale rappresentante della Società e di essere abilitato ad impegnare l’impresa;</w:t>
      </w:r>
    </w:p>
    <w:p w14:paraId="3C9DF0A0" w14:textId="77777777" w:rsidR="00F26E8B" w:rsidRPr="004E7FDD" w:rsidRDefault="00405519" w:rsidP="00250C6D">
      <w:pPr>
        <w:pStyle w:val="Paragrafoelenco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E7FDD">
        <w:rPr>
          <w:rFonts w:ascii="Times New Roman" w:hAnsi="Times New Roman" w:cs="Times New Roman"/>
          <w:color w:val="000000"/>
          <w:shd w:val="clear" w:color="auto" w:fill="FFFFFF"/>
        </w:rPr>
        <w:t>che la Società, il/i legale/i rappresentante/i, il/i socio/i non ricada/no in cause ostative previste dalle disposizioni vigenti nell’ordinamento italiano in materia di antimafia;</w:t>
      </w:r>
    </w:p>
    <w:p w14:paraId="122501DF" w14:textId="77777777" w:rsidR="00405519" w:rsidRPr="004E7FDD" w:rsidRDefault="003C046B" w:rsidP="00250C6D">
      <w:pPr>
        <w:pStyle w:val="Paragrafoelenco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E7FDD">
        <w:rPr>
          <w:rFonts w:ascii="Times New Roman" w:hAnsi="Times New Roman" w:cs="Times New Roman"/>
          <w:color w:val="000000"/>
          <w:shd w:val="clear" w:color="auto" w:fill="FFFFFF"/>
        </w:rPr>
        <w:t xml:space="preserve">che la società non si trova </w:t>
      </w:r>
      <w:r w:rsidR="00405519" w:rsidRPr="004E7FDD">
        <w:rPr>
          <w:rFonts w:ascii="Times New Roman" w:hAnsi="Times New Roman" w:cs="Times New Roman"/>
          <w:color w:val="000000"/>
          <w:shd w:val="clear" w:color="auto" w:fill="FFFFFF"/>
        </w:rPr>
        <w:t>in stato di liquidazione, fal</w:t>
      </w:r>
      <w:r w:rsidR="00AB6D55" w:rsidRPr="004E7FDD">
        <w:rPr>
          <w:rFonts w:ascii="Times New Roman" w:hAnsi="Times New Roman" w:cs="Times New Roman"/>
          <w:color w:val="000000"/>
          <w:shd w:val="clear" w:color="auto" w:fill="FFFFFF"/>
        </w:rPr>
        <w:t>limento o concordato preventivo.</w:t>
      </w:r>
    </w:p>
    <w:p w14:paraId="183B81C0" w14:textId="44B8F803" w:rsidR="00CD14CA" w:rsidRPr="004E7FDD" w:rsidRDefault="0017631B" w:rsidP="00250C6D">
      <w:pPr>
        <w:spacing w:line="360" w:lineRule="auto"/>
        <w:jc w:val="both"/>
        <w:rPr>
          <w:rFonts w:ascii="Times New Roman" w:hAnsi="Times New Roman" w:cs="Times New Roman"/>
        </w:rPr>
      </w:pPr>
      <w:r w:rsidRPr="004E7FDD">
        <w:rPr>
          <w:rFonts w:ascii="Times New Roman" w:hAnsi="Times New Roman" w:cs="Times New Roman"/>
        </w:rPr>
        <w:t xml:space="preserve">Il sottoscritto </w:t>
      </w:r>
      <w:r w:rsidR="000B3B48" w:rsidRPr="004E7FDD">
        <w:rPr>
          <w:rFonts w:ascii="Times New Roman" w:hAnsi="Times New Roman" w:cs="Times New Roman"/>
        </w:rPr>
        <w:t xml:space="preserve">dichiara, sin da ora, di impegnarsi </w:t>
      </w:r>
      <w:r w:rsidRPr="004E7FDD">
        <w:rPr>
          <w:rFonts w:ascii="Times New Roman" w:hAnsi="Times New Roman" w:cs="Times New Roman"/>
        </w:rPr>
        <w:t>a negoziare in buona fede i termini del cont</w:t>
      </w:r>
      <w:r w:rsidR="00CD14CA" w:rsidRPr="004E7FDD">
        <w:rPr>
          <w:rFonts w:ascii="Times New Roman" w:hAnsi="Times New Roman" w:cs="Times New Roman"/>
        </w:rPr>
        <w:t>r</w:t>
      </w:r>
      <w:r w:rsidR="001735BF" w:rsidRPr="004E7FDD">
        <w:rPr>
          <w:rFonts w:ascii="Times New Roman" w:hAnsi="Times New Roman" w:cs="Times New Roman"/>
        </w:rPr>
        <w:t xml:space="preserve">atto di </w:t>
      </w:r>
      <w:r w:rsidR="00250C6D" w:rsidRPr="004E7FDD">
        <w:rPr>
          <w:rFonts w:ascii="Times New Roman" w:hAnsi="Times New Roman" w:cs="Times New Roman"/>
          <w:i/>
        </w:rPr>
        <w:t>cessione e/o licenza</w:t>
      </w:r>
      <w:r w:rsidR="001735BF" w:rsidRPr="004E7FDD">
        <w:rPr>
          <w:rFonts w:ascii="Times New Roman" w:hAnsi="Times New Roman" w:cs="Times New Roman"/>
        </w:rPr>
        <w:t xml:space="preserve"> </w:t>
      </w:r>
      <w:r w:rsidRPr="004E7FDD">
        <w:rPr>
          <w:rFonts w:ascii="Times New Roman" w:hAnsi="Times New Roman" w:cs="Times New Roman"/>
        </w:rPr>
        <w:t xml:space="preserve">relativo alla Tecnologia, </w:t>
      </w:r>
      <w:r w:rsidR="000B3B48" w:rsidRPr="004E7FDD">
        <w:rPr>
          <w:rFonts w:ascii="Times New Roman" w:hAnsi="Times New Roman" w:cs="Times New Roman"/>
        </w:rPr>
        <w:t>e</w:t>
      </w:r>
      <w:r w:rsidRPr="004E7FDD">
        <w:rPr>
          <w:rFonts w:ascii="Times New Roman" w:hAnsi="Times New Roman" w:cs="Times New Roman"/>
        </w:rPr>
        <w:t xml:space="preserve"> a corrispondere all’</w:t>
      </w:r>
      <w:r w:rsidR="00AB6D55" w:rsidRPr="004E7FDD">
        <w:rPr>
          <w:rFonts w:ascii="Times New Roman" w:hAnsi="Times New Roman" w:cs="Times New Roman"/>
          <w:color w:val="000000"/>
          <w:spacing w:val="-1"/>
        </w:rPr>
        <w:t>Istituto Nazionale di Fisica</w:t>
      </w:r>
      <w:r w:rsidR="00250C6D" w:rsidRPr="004E7FDD">
        <w:rPr>
          <w:rFonts w:ascii="Times New Roman" w:hAnsi="Times New Roman" w:cs="Times New Roman"/>
        </w:rPr>
        <w:t xml:space="preserve"> il corrispettivo che sarà pattuito in sede di negoziazione</w:t>
      </w:r>
      <w:r w:rsidR="00381162" w:rsidRPr="004E7FDD">
        <w:rPr>
          <w:rFonts w:ascii="Times New Roman" w:hAnsi="Times New Roman" w:cs="Times New Roman"/>
        </w:rPr>
        <w:t>.</w:t>
      </w:r>
    </w:p>
    <w:p w14:paraId="71B7170A" w14:textId="77777777" w:rsidR="0017631B" w:rsidRPr="004E7FDD" w:rsidRDefault="0017631B" w:rsidP="00250C6D">
      <w:pPr>
        <w:spacing w:line="360" w:lineRule="auto"/>
        <w:jc w:val="both"/>
        <w:rPr>
          <w:rFonts w:ascii="Times New Roman" w:hAnsi="Times New Roman" w:cs="Times New Roman"/>
        </w:rPr>
      </w:pPr>
      <w:r w:rsidRPr="004E7FDD">
        <w:rPr>
          <w:rFonts w:ascii="Times New Roman" w:hAnsi="Times New Roman" w:cs="Times New Roman"/>
        </w:rPr>
        <w:t xml:space="preserve">Il sottoscritto allega: </w:t>
      </w:r>
    </w:p>
    <w:p w14:paraId="17FBCFD3" w14:textId="77777777" w:rsidR="0017631B" w:rsidRPr="004E7FDD" w:rsidRDefault="0017631B" w:rsidP="00250C6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E7FDD">
        <w:rPr>
          <w:rFonts w:ascii="Times New Roman" w:hAnsi="Times New Roman" w:cs="Times New Roman"/>
          <w:color w:val="000000"/>
          <w:shd w:val="clear" w:color="auto" w:fill="FFFFFF"/>
        </w:rPr>
        <w:t>Una descrizione relativa all’attività aziendale, ai mercati di riferimento, ai prodotti/servizi offerti e alle motivazioni per cui si ritiene di essere interessati all’uso della Tecnologia, specificando le eventuali strategie di integrazione della Tecnologia nell’attività attuale dell’azienda e le politiche di prezzo che verranno messe in atto in relazione alla Tecnologia;</w:t>
      </w:r>
    </w:p>
    <w:p w14:paraId="3260886D" w14:textId="77777777" w:rsidR="0017631B" w:rsidRPr="004E7FDD" w:rsidRDefault="0017631B" w:rsidP="00250C6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E7FDD">
        <w:rPr>
          <w:rFonts w:ascii="Times New Roman" w:hAnsi="Times New Roman" w:cs="Times New Roman"/>
          <w:color w:val="000000"/>
          <w:shd w:val="clear" w:color="auto" w:fill="FFFFFF"/>
        </w:rPr>
        <w:t>Copia fotost</w:t>
      </w:r>
      <w:r w:rsidR="00CD14CA" w:rsidRPr="004E7FDD">
        <w:rPr>
          <w:rFonts w:ascii="Times New Roman" w:hAnsi="Times New Roman" w:cs="Times New Roman"/>
          <w:color w:val="000000"/>
          <w:shd w:val="clear" w:color="auto" w:fill="FFFFFF"/>
        </w:rPr>
        <w:t>atica del documento di identità</w:t>
      </w:r>
      <w:r w:rsidR="00DD1A4F" w:rsidRPr="004E7FDD">
        <w:rPr>
          <w:rFonts w:ascii="Times New Roman" w:hAnsi="Times New Roman" w:cs="Times New Roman"/>
          <w:color w:val="000000"/>
          <w:shd w:val="clear" w:color="auto" w:fill="FFFFFF"/>
        </w:rPr>
        <w:t xml:space="preserve"> in corso di validità</w:t>
      </w:r>
      <w:r w:rsidR="00CD14CA" w:rsidRPr="004E7FD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C5E8EF8" w14:textId="77777777" w:rsidR="002A73AC" w:rsidRPr="004E7FDD" w:rsidRDefault="002A73AC" w:rsidP="00250C6D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29FA3FA" w14:textId="4A494C00" w:rsidR="0096701D" w:rsidRPr="004E7FDD" w:rsidRDefault="004E4BAC" w:rsidP="00250C6D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E7FDD">
        <w:rPr>
          <w:rFonts w:ascii="Times New Roman" w:hAnsi="Times New Roman" w:cs="Times New Roman"/>
          <w:color w:val="000000"/>
          <w:shd w:val="clear" w:color="auto" w:fill="FFFFFF"/>
        </w:rPr>
        <w:t xml:space="preserve">Luogo e </w:t>
      </w:r>
      <w:r w:rsidR="00250C6D" w:rsidRPr="004E7FDD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4E7FDD">
        <w:rPr>
          <w:rFonts w:ascii="Times New Roman" w:hAnsi="Times New Roman" w:cs="Times New Roman"/>
          <w:color w:val="000000"/>
          <w:shd w:val="clear" w:color="auto" w:fill="FFFFFF"/>
        </w:rPr>
        <w:t>ata</w:t>
      </w:r>
      <w:r w:rsidR="00250C6D" w:rsidRPr="004E7FD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250C6D" w:rsidRPr="004E7FD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250C6D" w:rsidRPr="004E7FD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96701D" w:rsidRPr="004E7FD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96701D" w:rsidRPr="004E7FD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2A73AC" w:rsidRPr="004E7FD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250C6D" w:rsidRPr="004E7FD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250C6D" w:rsidRPr="004E7FD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96701D" w:rsidRPr="004E7FDD">
        <w:rPr>
          <w:rFonts w:ascii="Times New Roman" w:hAnsi="Times New Roman" w:cs="Times New Roman"/>
          <w:color w:val="000000"/>
          <w:shd w:val="clear" w:color="auto" w:fill="FFFFFF"/>
        </w:rPr>
        <w:t>Firma</w:t>
      </w:r>
      <w:r w:rsidR="002A73AC" w:rsidRPr="004E7FDD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sectPr w:rsidR="0096701D" w:rsidRPr="004E7FDD" w:rsidSect="00250C6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2A129" w14:textId="77777777" w:rsidR="00E72997" w:rsidRDefault="00E72997" w:rsidP="004E4BAC">
      <w:pPr>
        <w:spacing w:after="0" w:line="240" w:lineRule="auto"/>
      </w:pPr>
      <w:r>
        <w:separator/>
      </w:r>
    </w:p>
  </w:endnote>
  <w:endnote w:type="continuationSeparator" w:id="0">
    <w:p w14:paraId="669D7C3A" w14:textId="77777777" w:rsidR="00E72997" w:rsidRDefault="00E72997" w:rsidP="004E4BAC">
      <w:pPr>
        <w:spacing w:after="0" w:line="240" w:lineRule="auto"/>
      </w:pPr>
      <w:r>
        <w:continuationSeparator/>
      </w:r>
    </w:p>
  </w:endnote>
  <w:endnote w:type="continuationNotice" w:id="1">
    <w:p w14:paraId="02828E5A" w14:textId="77777777" w:rsidR="00E72997" w:rsidRDefault="00E72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F068" w14:textId="1EE67DAD" w:rsidR="00E72997" w:rsidRDefault="00E72997">
    <w:pPr>
      <w:pStyle w:val="Pidipagina"/>
      <w:jc w:val="right"/>
    </w:pPr>
  </w:p>
  <w:p w14:paraId="2CF0ACF6" w14:textId="77777777" w:rsidR="00E72997" w:rsidRDefault="00E729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BA9C" w14:textId="77777777" w:rsidR="00E72997" w:rsidRDefault="00E72997" w:rsidP="004E4BAC">
      <w:pPr>
        <w:spacing w:after="0" w:line="240" w:lineRule="auto"/>
      </w:pPr>
      <w:r>
        <w:separator/>
      </w:r>
    </w:p>
  </w:footnote>
  <w:footnote w:type="continuationSeparator" w:id="0">
    <w:p w14:paraId="60B90DB5" w14:textId="77777777" w:rsidR="00E72997" w:rsidRDefault="00E72997" w:rsidP="004E4BAC">
      <w:pPr>
        <w:spacing w:after="0" w:line="240" w:lineRule="auto"/>
      </w:pPr>
      <w:r>
        <w:continuationSeparator/>
      </w:r>
    </w:p>
  </w:footnote>
  <w:footnote w:type="continuationNotice" w:id="1">
    <w:p w14:paraId="2E885498" w14:textId="77777777" w:rsidR="00E72997" w:rsidRDefault="00E72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6E15" w14:textId="77777777" w:rsidR="00E72997" w:rsidRPr="00DD1A4F" w:rsidRDefault="00E72997" w:rsidP="00DD1A4F">
    <w:pPr>
      <w:pStyle w:val="Intestazione"/>
      <w:tabs>
        <w:tab w:val="clear" w:pos="4819"/>
        <w:tab w:val="clear" w:pos="9638"/>
        <w:tab w:val="left" w:pos="2535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57556"/>
    <w:multiLevelType w:val="hybridMultilevel"/>
    <w:tmpl w:val="582AD036"/>
    <w:lvl w:ilvl="0" w:tplc="208AC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54BA"/>
    <w:multiLevelType w:val="hybridMultilevel"/>
    <w:tmpl w:val="A1F48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60533"/>
    <w:multiLevelType w:val="hybridMultilevel"/>
    <w:tmpl w:val="57DE35BA"/>
    <w:lvl w:ilvl="0" w:tplc="8B860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70B2"/>
    <w:multiLevelType w:val="multilevel"/>
    <w:tmpl w:val="5CDC000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031D"/>
    <w:multiLevelType w:val="hybridMultilevel"/>
    <w:tmpl w:val="43BC073E"/>
    <w:lvl w:ilvl="0" w:tplc="1064098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2644A"/>
    <w:multiLevelType w:val="hybridMultilevel"/>
    <w:tmpl w:val="5CDC0004"/>
    <w:lvl w:ilvl="0" w:tplc="208AC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C5"/>
    <w:rsid w:val="000854AF"/>
    <w:rsid w:val="000B3B48"/>
    <w:rsid w:val="0012268A"/>
    <w:rsid w:val="001735BF"/>
    <w:rsid w:val="0017631B"/>
    <w:rsid w:val="002268B2"/>
    <w:rsid w:val="00250C6D"/>
    <w:rsid w:val="002A73AC"/>
    <w:rsid w:val="002B3632"/>
    <w:rsid w:val="002C1143"/>
    <w:rsid w:val="002C6CF2"/>
    <w:rsid w:val="003103EC"/>
    <w:rsid w:val="00381162"/>
    <w:rsid w:val="003C046B"/>
    <w:rsid w:val="00405519"/>
    <w:rsid w:val="00406317"/>
    <w:rsid w:val="004E4BAC"/>
    <w:rsid w:val="004E7FDD"/>
    <w:rsid w:val="00512190"/>
    <w:rsid w:val="00552E88"/>
    <w:rsid w:val="00582720"/>
    <w:rsid w:val="00583C28"/>
    <w:rsid w:val="00625D2E"/>
    <w:rsid w:val="00771E14"/>
    <w:rsid w:val="007C6CB2"/>
    <w:rsid w:val="007E49A5"/>
    <w:rsid w:val="00817D28"/>
    <w:rsid w:val="008D2FAE"/>
    <w:rsid w:val="009122A3"/>
    <w:rsid w:val="0096701D"/>
    <w:rsid w:val="009B43C7"/>
    <w:rsid w:val="00A176FA"/>
    <w:rsid w:val="00AB6D55"/>
    <w:rsid w:val="00AD102C"/>
    <w:rsid w:val="00AE534A"/>
    <w:rsid w:val="00AF50C3"/>
    <w:rsid w:val="00C22D68"/>
    <w:rsid w:val="00CD14CA"/>
    <w:rsid w:val="00D04DA9"/>
    <w:rsid w:val="00D143AE"/>
    <w:rsid w:val="00D468C5"/>
    <w:rsid w:val="00DB1F94"/>
    <w:rsid w:val="00DD1A4F"/>
    <w:rsid w:val="00E54C85"/>
    <w:rsid w:val="00E72997"/>
    <w:rsid w:val="00E85ECD"/>
    <w:rsid w:val="00EB5505"/>
    <w:rsid w:val="00F26E8B"/>
    <w:rsid w:val="00F3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F786CFE"/>
  <w15:docId w15:val="{77C6271E-9F05-4363-B946-743DFD0C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2D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51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E4BA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E4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BAC"/>
  </w:style>
  <w:style w:type="paragraph" w:styleId="Pidipagina">
    <w:name w:val="footer"/>
    <w:basedOn w:val="Normale"/>
    <w:link w:val="PidipaginaCarattere"/>
    <w:uiPriority w:val="99"/>
    <w:unhideWhenUsed/>
    <w:rsid w:val="004E4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BAC"/>
  </w:style>
  <w:style w:type="paragraph" w:styleId="Testonotaapidipagina">
    <w:name w:val="footnote text"/>
    <w:basedOn w:val="Normale"/>
    <w:link w:val="TestonotaapidipaginaCarattere"/>
    <w:uiPriority w:val="99"/>
    <w:unhideWhenUsed/>
    <w:rsid w:val="00625D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5D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5D2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C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C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92EAA9778E8042954A44E89E92E69D" ma:contentTypeVersion="30" ma:contentTypeDescription="Creare un nuovo documento." ma:contentTypeScope="" ma:versionID="f3e915b03a029add945a9a88d882285e">
  <xsd:schema xmlns:xsd="http://www.w3.org/2001/XMLSchema" xmlns:xs="http://www.w3.org/2001/XMLSchema" xmlns:p="http://schemas.microsoft.com/office/2006/metadata/properties" xmlns:ns1="http://schemas.microsoft.com/sharepoint/v3" xmlns:ns2="c5e6d914-8038-4f27-8926-e80af5a49466" xmlns:ns3="82c73ff1-06b8-4b77-960f-0a12f0b74b76" targetNamespace="http://schemas.microsoft.com/office/2006/metadata/properties" ma:root="true" ma:fieldsID="e0e32790b3a55757f92d368d1d0e0f9b" ns1:_="" ns2:_="" ns3:_="">
    <xsd:import namespace="http://schemas.microsoft.com/sharepoint/v3"/>
    <xsd:import namespace="c5e6d914-8038-4f27-8926-e80af5a49466"/>
    <xsd:import namespace="82c73ff1-06b8-4b77-960f-0a12f0b74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TargetControlTyp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rgetControlType" ma:index="18" nillable="true" ma:displayName="Tipo di controllo destinazione (ricerca)" ma:description="Selezionare i controlli di ricerca che useranno questo modello di visualizzazione." ma:hidden="true" ma:internalName="TargetControl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archResults"/>
                    <xsd:enumeration value="SearchHoverPanel"/>
                    <xsd:enumeration value="Content Web Parts"/>
                    <xsd:enumeration value="Refinement"/>
                    <xsd:enumeration value="SearchBox"/>
                    <xsd:enumeration value="Custo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d914-8038-4f27-8926-e80af5a49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5655b07b-e106-434b-8e42-29533148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73ff1-06b8-4b77-960f-0a12f0b74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dc6b44b0-c7e5-4c17-928f-0c71530c988a}" ma:internalName="TaxCatchAll" ma:showField="CatchAllData" ma:web="82c73ff1-06b8-4b77-960f-0a12f0b74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ControlType xmlns="http://schemas.microsoft.com/sharepoint/v3" xsi:nil="true"/>
    <lcf76f155ced4ddcb4097134ff3c332f xmlns="c5e6d914-8038-4f27-8926-e80af5a49466">
      <Terms xmlns="http://schemas.microsoft.com/office/infopath/2007/PartnerControls"/>
    </lcf76f155ced4ddcb4097134ff3c332f>
    <TaxCatchAll xmlns="82c73ff1-06b8-4b77-960f-0a12f0b74b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55C0-E42C-4801-99DA-9794950C7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DECDD-27FB-4C05-9E6E-7080C246F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e6d914-8038-4f27-8926-e80af5a49466"/>
    <ds:schemaRef ds:uri="82c73ff1-06b8-4b77-960f-0a12f0b74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1F43E-DA82-4AC6-BFFE-323E74479B55}">
  <ds:schemaRefs>
    <ds:schemaRef ds:uri="http://purl.org/dc/dcmitype/"/>
    <ds:schemaRef ds:uri="http://schemas.openxmlformats.org/package/2006/metadata/core-properties"/>
    <ds:schemaRef ds:uri="http://schemas.microsoft.com/sharepoint/v3"/>
    <ds:schemaRef ds:uri="c5e6d914-8038-4f27-8926-e80af5a49466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82c73ff1-06b8-4b77-960f-0a12f0b74b76"/>
  </ds:schemaRefs>
</ds:datastoreItem>
</file>

<file path=customXml/itemProps4.xml><?xml version="1.0" encoding="utf-8"?>
<ds:datastoreItem xmlns:ds="http://schemas.openxmlformats.org/officeDocument/2006/customXml" ds:itemID="{ECB42166-A884-49D4-B4E3-682E0CDC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dc:description/>
  <cp:lastModifiedBy>Ilaria Giammarioli</cp:lastModifiedBy>
  <cp:revision>7</cp:revision>
  <cp:lastPrinted>2018-07-30T08:03:00Z</cp:lastPrinted>
  <dcterms:created xsi:type="dcterms:W3CDTF">2019-05-09T08:42:00Z</dcterms:created>
  <dcterms:modified xsi:type="dcterms:W3CDTF">2023-02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2EAA9778E8042954A44E89E92E69D</vt:lpwstr>
  </property>
</Properties>
</file>